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3D7" w:rsidRPr="006465D6" w:rsidRDefault="00A463D7" w:rsidP="00A463D7">
      <w:pPr>
        <w:spacing w:line="360" w:lineRule="exact"/>
        <w:rPr>
          <w:color w:val="auto"/>
        </w:rPr>
      </w:pPr>
    </w:p>
    <w:p w:rsidR="00A463D7" w:rsidRPr="006465D6" w:rsidRDefault="00A463D7" w:rsidP="00A463D7">
      <w:pPr>
        <w:spacing w:line="360" w:lineRule="exact"/>
        <w:rPr>
          <w:color w:val="auto"/>
        </w:rPr>
      </w:pPr>
      <w:r w:rsidRPr="006465D6">
        <w:rPr>
          <w:noProof/>
          <w:color w:val="auto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76200</wp:posOffset>
            </wp:positionV>
            <wp:extent cx="695325" cy="628650"/>
            <wp:effectExtent l="19050" t="0" r="9525" b="0"/>
            <wp:wrapNone/>
            <wp:docPr id="6" name="Рисунок 1" descr="UGMU_logo_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GMU_logo_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3D7" w:rsidRPr="006465D6" w:rsidRDefault="00A463D7" w:rsidP="00A463D7">
      <w:pPr>
        <w:pStyle w:val="a9"/>
        <w:ind w:left="-567" w:firstLine="0"/>
        <w:jc w:val="center"/>
        <w:rPr>
          <w:sz w:val="20"/>
        </w:rPr>
      </w:pPr>
    </w:p>
    <w:p w:rsidR="00A463D7" w:rsidRPr="006465D6" w:rsidRDefault="00A463D7" w:rsidP="00A463D7">
      <w:pPr>
        <w:pStyle w:val="a9"/>
        <w:ind w:left="-567" w:firstLine="0"/>
        <w:jc w:val="center"/>
        <w:rPr>
          <w:sz w:val="22"/>
          <w:szCs w:val="22"/>
        </w:rPr>
      </w:pPr>
    </w:p>
    <w:p w:rsidR="00331163" w:rsidRPr="006465D6" w:rsidRDefault="00331163" w:rsidP="00331163">
      <w:pPr>
        <w:pStyle w:val="a9"/>
        <w:ind w:left="-567" w:firstLine="0"/>
        <w:jc w:val="center"/>
        <w:rPr>
          <w:sz w:val="20"/>
        </w:rPr>
      </w:pPr>
    </w:p>
    <w:p w:rsidR="00331163" w:rsidRPr="006465D6" w:rsidRDefault="00331163" w:rsidP="00331163">
      <w:pPr>
        <w:pStyle w:val="a9"/>
        <w:ind w:left="-567" w:firstLine="0"/>
        <w:jc w:val="center"/>
        <w:rPr>
          <w:sz w:val="20"/>
        </w:rPr>
      </w:pPr>
      <w:r w:rsidRPr="006465D6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:rsidR="00331163" w:rsidRPr="006465D6" w:rsidRDefault="00331163" w:rsidP="00331163">
      <w:pPr>
        <w:pStyle w:val="a9"/>
        <w:ind w:firstLine="0"/>
        <w:jc w:val="center"/>
        <w:rPr>
          <w:spacing w:val="38"/>
          <w:sz w:val="20"/>
        </w:rPr>
      </w:pPr>
      <w:r w:rsidRPr="006465D6">
        <w:rPr>
          <w:spacing w:val="40"/>
          <w:sz w:val="20"/>
        </w:rPr>
        <w:t>«Уральский государственный медицинский университет»</w:t>
      </w:r>
    </w:p>
    <w:p w:rsidR="00331163" w:rsidRPr="006465D6" w:rsidRDefault="00331163" w:rsidP="00331163">
      <w:pPr>
        <w:pStyle w:val="a9"/>
        <w:ind w:firstLine="0"/>
        <w:jc w:val="center"/>
        <w:rPr>
          <w:sz w:val="20"/>
        </w:rPr>
      </w:pPr>
      <w:r w:rsidRPr="006465D6">
        <w:rPr>
          <w:sz w:val="20"/>
        </w:rPr>
        <w:t>Министерства здравоохранения Российской Федерации (ФГБОУ ВО УГМУ Минздрава России)</w:t>
      </w:r>
    </w:p>
    <w:p w:rsidR="00A463D7" w:rsidRPr="006465D6" w:rsidRDefault="00A463D7" w:rsidP="00A463D7">
      <w:pPr>
        <w:rPr>
          <w:color w:val="auto"/>
          <w:sz w:val="28"/>
        </w:rPr>
      </w:pP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253"/>
      </w:tblGrid>
      <w:tr w:rsidR="00A463D7" w:rsidRPr="006465D6" w:rsidTr="00DB4CC7">
        <w:tc>
          <w:tcPr>
            <w:tcW w:w="5061" w:type="dxa"/>
          </w:tcPr>
          <w:p w:rsidR="00A463D7" w:rsidRPr="006465D6" w:rsidRDefault="00A463D7" w:rsidP="00DB4CC7">
            <w:pPr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3" w:type="dxa"/>
          </w:tcPr>
          <w:p w:rsidR="00A463D7" w:rsidRPr="006465D6" w:rsidRDefault="00A463D7" w:rsidP="00DB4CC7">
            <w:pPr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6465D6">
              <w:rPr>
                <w:rFonts w:ascii="Times New Roman" w:hAnsi="Times New Roman" w:cs="Times New Roman"/>
                <w:color w:val="auto"/>
              </w:rPr>
              <w:t>УТВЕРЖДАЮ:</w:t>
            </w:r>
          </w:p>
          <w:p w:rsidR="00A463D7" w:rsidRPr="006465D6" w:rsidRDefault="00A463D7" w:rsidP="00DB4CC7">
            <w:pPr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6465D6">
              <w:rPr>
                <w:rFonts w:ascii="Times New Roman" w:hAnsi="Times New Roman" w:cs="Times New Roman"/>
                <w:color w:val="auto"/>
              </w:rPr>
              <w:t>Заведующий кафедрой_________________</w:t>
            </w:r>
          </w:p>
          <w:p w:rsidR="00A463D7" w:rsidRPr="006465D6" w:rsidRDefault="00A463D7" w:rsidP="00DB4CC7">
            <w:pPr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6465D6">
              <w:rPr>
                <w:rFonts w:ascii="Times New Roman" w:hAnsi="Times New Roman" w:cs="Times New Roman"/>
                <w:color w:val="auto"/>
              </w:rPr>
              <w:t>_____________________________________</w:t>
            </w:r>
          </w:p>
          <w:p w:rsidR="00A463D7" w:rsidRPr="006465D6" w:rsidRDefault="00A463D7" w:rsidP="00DB4CC7">
            <w:pPr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6465D6">
              <w:rPr>
                <w:rFonts w:ascii="Times New Roman" w:hAnsi="Times New Roman" w:cs="Times New Roman"/>
                <w:color w:val="auto"/>
              </w:rPr>
              <w:t>__________</w:t>
            </w:r>
            <w:r w:rsidRPr="006465D6">
              <w:rPr>
                <w:rFonts w:ascii="Times New Roman" w:hAnsi="Times New Roman" w:cs="Times New Roman"/>
                <w:color w:val="auto"/>
              </w:rPr>
              <w:tab/>
            </w:r>
            <w:r w:rsidRPr="006465D6">
              <w:rPr>
                <w:rFonts w:ascii="Times New Roman" w:hAnsi="Times New Roman" w:cs="Times New Roman"/>
                <w:color w:val="auto"/>
              </w:rPr>
              <w:tab/>
            </w:r>
            <w:r w:rsidRPr="006465D6">
              <w:rPr>
                <w:rFonts w:ascii="Times New Roman" w:hAnsi="Times New Roman" w:cs="Times New Roman"/>
                <w:color w:val="auto"/>
              </w:rPr>
              <w:tab/>
              <w:t xml:space="preserve">____________                           </w:t>
            </w:r>
          </w:p>
          <w:p w:rsidR="00A463D7" w:rsidRPr="006465D6" w:rsidRDefault="00A463D7" w:rsidP="00DB4CC7">
            <w:pPr>
              <w:pStyle w:val="30"/>
              <w:shd w:val="clear" w:color="auto" w:fill="auto"/>
              <w:spacing w:before="0" w:line="130" w:lineRule="exact"/>
              <w:ind w:left="100"/>
              <w:jc w:val="left"/>
              <w:rPr>
                <w:rStyle w:val="3Exact"/>
              </w:rPr>
            </w:pPr>
            <w:r w:rsidRPr="006465D6">
              <w:t xml:space="preserve">                                                                                                                                                   </w:t>
            </w:r>
            <w:r w:rsidRPr="006465D6">
              <w:rPr>
                <w:rStyle w:val="3Exact"/>
                <w:b/>
                <w:bCs/>
                <w:i/>
                <w:iCs/>
              </w:rPr>
              <w:t xml:space="preserve"> </w:t>
            </w:r>
            <w:r w:rsidRPr="006465D6">
              <w:rPr>
                <w:rStyle w:val="3Exact"/>
              </w:rPr>
              <w:t>(подпись)                                                                      (расшифровка подписи)</w:t>
            </w:r>
          </w:p>
          <w:p w:rsidR="00A463D7" w:rsidRPr="006465D6" w:rsidRDefault="00A463D7" w:rsidP="00DB4CC7">
            <w:pPr>
              <w:pStyle w:val="30"/>
              <w:shd w:val="clear" w:color="auto" w:fill="auto"/>
              <w:spacing w:before="0" w:line="130" w:lineRule="exact"/>
              <w:ind w:left="100"/>
              <w:jc w:val="left"/>
            </w:pPr>
          </w:p>
          <w:p w:rsidR="00A463D7" w:rsidRPr="006465D6" w:rsidRDefault="00A463D7" w:rsidP="00DB4CC7">
            <w:pPr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6465D6">
              <w:rPr>
                <w:rFonts w:ascii="Times New Roman" w:hAnsi="Times New Roman" w:cs="Times New Roman"/>
                <w:color w:val="auto"/>
              </w:rPr>
              <w:t>«______»________________20____г.</w:t>
            </w:r>
          </w:p>
        </w:tc>
      </w:tr>
    </w:tbl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A463D7" w:rsidRPr="006465D6" w:rsidRDefault="00A463D7" w:rsidP="00A463D7">
      <w:pPr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65D6"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</w:p>
    <w:p w:rsidR="00A463D7" w:rsidRPr="006465D6" w:rsidRDefault="00971B12" w:rsidP="00A463D7">
      <w:pPr>
        <w:spacing w:line="360" w:lineRule="exact"/>
        <w:jc w:val="center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 xml:space="preserve">о прохождении </w:t>
      </w:r>
      <w:r w:rsidR="009B7076">
        <w:rPr>
          <w:rFonts w:ascii="Times New Roman" w:hAnsi="Times New Roman" w:cs="Times New Roman"/>
          <w:color w:val="auto"/>
        </w:rPr>
        <w:t>практики по получению профессиональных умений и опыта профессиональной деятельности (</w:t>
      </w:r>
      <w:r w:rsidRPr="006465D6">
        <w:rPr>
          <w:rFonts w:ascii="Times New Roman" w:hAnsi="Times New Roman" w:cs="Times New Roman"/>
          <w:color w:val="auto"/>
        </w:rPr>
        <w:t xml:space="preserve">научно-исследовательской </w:t>
      </w:r>
      <w:r w:rsidR="00A463D7" w:rsidRPr="006465D6">
        <w:rPr>
          <w:rFonts w:ascii="Times New Roman" w:hAnsi="Times New Roman" w:cs="Times New Roman"/>
          <w:color w:val="auto"/>
        </w:rPr>
        <w:t>практики</w:t>
      </w:r>
      <w:r w:rsidR="009B7076">
        <w:rPr>
          <w:rFonts w:ascii="Times New Roman" w:hAnsi="Times New Roman" w:cs="Times New Roman"/>
          <w:color w:val="auto"/>
        </w:rPr>
        <w:t>)</w:t>
      </w:r>
    </w:p>
    <w:p w:rsidR="00A463D7" w:rsidRPr="006465D6" w:rsidRDefault="001F274A" w:rsidP="00A463D7">
      <w:pPr>
        <w:spacing w:line="360" w:lineRule="exac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3</w:t>
      </w:r>
      <w:r w:rsidR="008522E2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2024</w:t>
      </w:r>
      <w:r w:rsidR="00971B12" w:rsidRPr="006465D6">
        <w:rPr>
          <w:rFonts w:ascii="Times New Roman" w:hAnsi="Times New Roman" w:cs="Times New Roman"/>
          <w:color w:val="auto"/>
        </w:rPr>
        <w:t xml:space="preserve"> </w:t>
      </w:r>
      <w:r w:rsidR="00A463D7" w:rsidRPr="006465D6">
        <w:rPr>
          <w:rFonts w:ascii="Times New Roman" w:hAnsi="Times New Roman" w:cs="Times New Roman"/>
          <w:color w:val="auto"/>
        </w:rPr>
        <w:t>учебный год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аспиранта______________________________________________________________________</w:t>
      </w:r>
    </w:p>
    <w:p w:rsidR="00A463D7" w:rsidRPr="006465D6" w:rsidRDefault="00A463D7" w:rsidP="00A463D7">
      <w:pPr>
        <w:spacing w:line="360" w:lineRule="exact"/>
        <w:jc w:val="center"/>
        <w:rPr>
          <w:rFonts w:ascii="Times New Roman" w:hAnsi="Times New Roman" w:cs="Times New Roman"/>
          <w:color w:val="auto"/>
          <w:vertAlign w:val="subscript"/>
        </w:rPr>
      </w:pPr>
      <w:r w:rsidRPr="006465D6">
        <w:rPr>
          <w:rFonts w:ascii="Times New Roman" w:hAnsi="Times New Roman" w:cs="Times New Roman"/>
          <w:color w:val="auto"/>
          <w:vertAlign w:val="subscript"/>
        </w:rPr>
        <w:t xml:space="preserve">                              (Ф.И.О.)</w:t>
      </w:r>
    </w:p>
    <w:p w:rsidR="00A463D7" w:rsidRPr="006465D6" w:rsidRDefault="006465D6" w:rsidP="00A463D7">
      <w:pPr>
        <w:spacing w:line="36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правление подготовки </w:t>
      </w:r>
      <w:r w:rsidR="002452BF" w:rsidRPr="006465D6">
        <w:rPr>
          <w:rFonts w:ascii="Times New Roman" w:hAnsi="Times New Roman" w:cs="Times New Roman"/>
          <w:color w:val="auto"/>
        </w:rPr>
        <w:t xml:space="preserve"> 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______________________________________________________________________________</w:t>
      </w:r>
    </w:p>
    <w:p w:rsidR="00A463D7" w:rsidRPr="006465D6" w:rsidRDefault="00A463D7" w:rsidP="00A463D7">
      <w:pPr>
        <w:spacing w:line="360" w:lineRule="exact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465D6">
        <w:rPr>
          <w:rFonts w:ascii="Times New Roman" w:hAnsi="Times New Roman" w:cs="Times New Roman"/>
          <w:color w:val="auto"/>
          <w:vertAlign w:val="superscript"/>
        </w:rPr>
        <w:t>(шифр, наименование)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Профиль______________________________________________________________________</w:t>
      </w:r>
    </w:p>
    <w:p w:rsidR="00A463D7" w:rsidRPr="006465D6" w:rsidRDefault="00A463D7" w:rsidP="00A463D7">
      <w:pPr>
        <w:spacing w:line="360" w:lineRule="exact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465D6">
        <w:rPr>
          <w:rFonts w:ascii="Times New Roman" w:hAnsi="Times New Roman" w:cs="Times New Roman"/>
          <w:color w:val="auto"/>
          <w:vertAlign w:val="superscript"/>
        </w:rPr>
        <w:t>(наименование)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Год и форма обучения___________________________________________________________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Кафедра_______________________________________________________________________</w:t>
      </w:r>
    </w:p>
    <w:p w:rsidR="00A463D7" w:rsidRPr="006465D6" w:rsidRDefault="00A463D7" w:rsidP="00A463D7">
      <w:pPr>
        <w:spacing w:line="360" w:lineRule="exact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465D6">
        <w:rPr>
          <w:rFonts w:ascii="Times New Roman" w:hAnsi="Times New Roman" w:cs="Times New Roman"/>
          <w:color w:val="auto"/>
          <w:vertAlign w:val="superscript"/>
        </w:rPr>
        <w:t>(название)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Научный руководитель__________________________________________________________</w:t>
      </w:r>
    </w:p>
    <w:p w:rsidR="00A463D7" w:rsidRPr="006465D6" w:rsidRDefault="00A463D7" w:rsidP="00A463D7">
      <w:pPr>
        <w:spacing w:line="360" w:lineRule="exact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465D6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(Ф.И.О., должность, ученое звание и степень)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Место прохождения практики____________________________________________________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A463D7" w:rsidRPr="006465D6" w:rsidRDefault="00A463D7" w:rsidP="00A463D7">
      <w:pPr>
        <w:jc w:val="center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Pr="006465D6">
        <w:rPr>
          <w:rStyle w:val="2Exact"/>
          <w:rFonts w:eastAsia="Courier New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              (название кафедры с указанием наименования образовательного учреждения)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Сроки прохождения практики</w:t>
      </w:r>
      <w:r w:rsidR="00CF326B">
        <w:rPr>
          <w:rFonts w:ascii="Times New Roman" w:hAnsi="Times New Roman" w:cs="Times New Roman"/>
          <w:color w:val="auto"/>
        </w:rPr>
        <w:t xml:space="preserve"> с «28</w:t>
      </w:r>
      <w:r w:rsidR="00015D68">
        <w:rPr>
          <w:rFonts w:ascii="Times New Roman" w:hAnsi="Times New Roman" w:cs="Times New Roman"/>
          <w:color w:val="auto"/>
        </w:rPr>
        <w:t xml:space="preserve">» </w:t>
      </w:r>
      <w:r w:rsidR="001F274A">
        <w:rPr>
          <w:rFonts w:ascii="Times New Roman" w:hAnsi="Times New Roman" w:cs="Times New Roman"/>
          <w:color w:val="auto"/>
        </w:rPr>
        <w:t>мая 2024</w:t>
      </w:r>
      <w:r w:rsidR="00015D68">
        <w:rPr>
          <w:rFonts w:ascii="Times New Roman" w:hAnsi="Times New Roman" w:cs="Times New Roman"/>
          <w:color w:val="auto"/>
        </w:rPr>
        <w:t xml:space="preserve"> г. по «</w:t>
      </w:r>
      <w:r w:rsidR="00CF326B">
        <w:rPr>
          <w:rFonts w:ascii="Times New Roman" w:hAnsi="Times New Roman" w:cs="Times New Roman"/>
          <w:color w:val="auto"/>
        </w:rPr>
        <w:t>11</w:t>
      </w:r>
      <w:r w:rsidRPr="006465D6">
        <w:rPr>
          <w:rFonts w:ascii="Times New Roman" w:hAnsi="Times New Roman" w:cs="Times New Roman"/>
          <w:color w:val="auto"/>
        </w:rPr>
        <w:t>»</w:t>
      </w:r>
      <w:r w:rsidR="00015D68">
        <w:rPr>
          <w:rFonts w:ascii="Times New Roman" w:hAnsi="Times New Roman" w:cs="Times New Roman"/>
          <w:color w:val="auto"/>
        </w:rPr>
        <w:t xml:space="preserve"> </w:t>
      </w:r>
      <w:r w:rsidR="00CF326B">
        <w:rPr>
          <w:rFonts w:ascii="Times New Roman" w:hAnsi="Times New Roman" w:cs="Times New Roman"/>
          <w:color w:val="auto"/>
        </w:rPr>
        <w:t>июня</w:t>
      </w:r>
      <w:r w:rsidR="00015D68">
        <w:rPr>
          <w:rFonts w:ascii="Times New Roman" w:hAnsi="Times New Roman" w:cs="Times New Roman"/>
          <w:color w:val="auto"/>
        </w:rPr>
        <w:t xml:space="preserve"> </w:t>
      </w:r>
      <w:r w:rsidR="00CB2948">
        <w:rPr>
          <w:rFonts w:ascii="Times New Roman" w:hAnsi="Times New Roman" w:cs="Times New Roman"/>
          <w:color w:val="auto"/>
        </w:rPr>
        <w:t>202</w:t>
      </w:r>
      <w:r w:rsidR="001F274A">
        <w:rPr>
          <w:rFonts w:ascii="Times New Roman" w:hAnsi="Times New Roman" w:cs="Times New Roman"/>
          <w:color w:val="auto"/>
        </w:rPr>
        <w:t>4</w:t>
      </w:r>
      <w:r w:rsidR="00583D14">
        <w:rPr>
          <w:rFonts w:ascii="Times New Roman" w:hAnsi="Times New Roman" w:cs="Times New Roman"/>
          <w:color w:val="auto"/>
        </w:rPr>
        <w:t xml:space="preserve"> </w:t>
      </w:r>
      <w:r w:rsidRPr="006465D6">
        <w:rPr>
          <w:rFonts w:ascii="Times New Roman" w:hAnsi="Times New Roman" w:cs="Times New Roman"/>
          <w:color w:val="auto"/>
        </w:rPr>
        <w:t xml:space="preserve">г. </w:t>
      </w:r>
    </w:p>
    <w:p w:rsidR="00A463D7" w:rsidRPr="006465D6" w:rsidRDefault="00A463D7" w:rsidP="00A463D7">
      <w:pPr>
        <w:spacing w:line="360" w:lineRule="exact"/>
        <w:rPr>
          <w:color w:val="auto"/>
        </w:rPr>
      </w:pPr>
    </w:p>
    <w:p w:rsidR="00A463D7" w:rsidRPr="006465D6" w:rsidRDefault="00A463D7" w:rsidP="00A463D7">
      <w:pPr>
        <w:spacing w:line="360" w:lineRule="exact"/>
        <w:rPr>
          <w:color w:val="auto"/>
        </w:rPr>
      </w:pPr>
      <w:bookmarkStart w:id="0" w:name="_GoBack"/>
      <w:bookmarkEnd w:id="0"/>
    </w:p>
    <w:p w:rsidR="00A463D7" w:rsidRPr="006465D6" w:rsidRDefault="00A463D7" w:rsidP="00A463D7">
      <w:pPr>
        <w:spacing w:line="360" w:lineRule="exact"/>
        <w:rPr>
          <w:color w:val="auto"/>
        </w:rPr>
      </w:pPr>
    </w:p>
    <w:p w:rsidR="00A463D7" w:rsidRPr="006465D6" w:rsidRDefault="00A463D7" w:rsidP="00A463D7">
      <w:pPr>
        <w:spacing w:line="360" w:lineRule="exact"/>
        <w:rPr>
          <w:color w:val="auto"/>
        </w:rPr>
      </w:pPr>
    </w:p>
    <w:p w:rsidR="00A463D7" w:rsidRPr="006465D6" w:rsidRDefault="00A463D7" w:rsidP="00A463D7">
      <w:pPr>
        <w:spacing w:line="360" w:lineRule="exact"/>
        <w:rPr>
          <w:color w:val="auto"/>
        </w:rPr>
      </w:pPr>
    </w:p>
    <w:p w:rsidR="00A463D7" w:rsidRPr="006465D6" w:rsidRDefault="00A463D7" w:rsidP="00A463D7">
      <w:pPr>
        <w:spacing w:line="360" w:lineRule="exact"/>
        <w:rPr>
          <w:color w:val="auto"/>
        </w:rPr>
      </w:pPr>
    </w:p>
    <w:p w:rsidR="006465D6" w:rsidRDefault="00971B12" w:rsidP="008522E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65D6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971B12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6465D6">
        <w:rPr>
          <w:rFonts w:ascii="Times New Roman" w:eastAsia="Times New Roman" w:hAnsi="Times New Roman" w:cs="Times New Roman"/>
          <w:color w:val="auto"/>
          <w:lang w:bidi="ar-SA"/>
        </w:rPr>
        <w:t>ебования к оформлению отчета</w:t>
      </w:r>
      <w:r w:rsidRPr="00971B12">
        <w:rPr>
          <w:rFonts w:ascii="Times New Roman" w:eastAsia="Times New Roman" w:hAnsi="Times New Roman" w:cs="Times New Roman"/>
          <w:color w:val="auto"/>
          <w:lang w:bidi="ar-SA"/>
        </w:rPr>
        <w:t xml:space="preserve"> формулируются в </w:t>
      </w:r>
      <w:hyperlink r:id="rId9" w:history="1">
        <w:r w:rsidRPr="00971B12">
          <w:rPr>
            <w:rFonts w:ascii="Times New Roman" w:eastAsia="Times New Roman" w:hAnsi="Times New Roman" w:cs="Times New Roman"/>
            <w:color w:val="auto"/>
            <w:lang w:bidi="ar-SA"/>
          </w:rPr>
          <w:t>ГОСТ 7.32–2001 «Система стандартов по информации, библиотечному и издательскому делу. Отчет о научно-экспериментальной работе. Структура и правила оформления»</w:t>
        </w:r>
      </w:hyperlink>
      <w:r w:rsidR="00A541A8" w:rsidRPr="006465D6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6465D6">
        <w:rPr>
          <w:rFonts w:ascii="Times New Roman" w:eastAsia="Times New Roman" w:hAnsi="Times New Roman" w:cs="Times New Roman"/>
          <w:color w:val="auto"/>
          <w:lang w:bidi="ar-SA"/>
        </w:rPr>
        <w:t xml:space="preserve">Объем отчета должен </w:t>
      </w:r>
      <w:r w:rsidRPr="00971B12">
        <w:rPr>
          <w:rFonts w:ascii="Times New Roman" w:eastAsia="Times New Roman" w:hAnsi="Times New Roman" w:cs="Times New Roman"/>
          <w:color w:val="auto"/>
          <w:lang w:bidi="ar-SA"/>
        </w:rPr>
        <w:t xml:space="preserve">быть не менее 10-15 страниц, 14-м кеглем, через один интервал. </w:t>
      </w:r>
    </w:p>
    <w:p w:rsidR="00971B12" w:rsidRPr="00971B12" w:rsidRDefault="00971B12" w:rsidP="008522E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B12">
        <w:rPr>
          <w:rFonts w:ascii="Times New Roman" w:eastAsia="Times New Roman" w:hAnsi="Times New Roman" w:cs="Times New Roman"/>
          <w:color w:val="auto"/>
          <w:lang w:bidi="ar-SA"/>
        </w:rPr>
        <w:t>Структура отчета должна состоять из следующих разделов:</w:t>
      </w:r>
    </w:p>
    <w:p w:rsidR="00971B12" w:rsidRPr="00971B12" w:rsidRDefault="006465D6" w:rsidP="008522E2">
      <w:pPr>
        <w:widowControl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971B12" w:rsidRPr="00971B12">
        <w:rPr>
          <w:rFonts w:ascii="Times New Roman" w:eastAsia="Times New Roman" w:hAnsi="Times New Roman" w:cs="Times New Roman"/>
          <w:color w:val="auto"/>
          <w:lang w:bidi="ar-SA"/>
        </w:rPr>
        <w:t>ведение (тема, место, с</w:t>
      </w:r>
      <w:r>
        <w:rPr>
          <w:rFonts w:ascii="Times New Roman" w:eastAsia="Times New Roman" w:hAnsi="Times New Roman" w:cs="Times New Roman"/>
          <w:color w:val="auto"/>
          <w:lang w:bidi="ar-SA"/>
        </w:rPr>
        <w:t>одержание исследований и работ).</w:t>
      </w:r>
    </w:p>
    <w:p w:rsidR="00971B12" w:rsidRPr="00971B12" w:rsidRDefault="006465D6" w:rsidP="008522E2">
      <w:pPr>
        <w:widowControl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971B12" w:rsidRPr="00971B12">
        <w:rPr>
          <w:rFonts w:ascii="Times New Roman" w:eastAsia="Times New Roman" w:hAnsi="Times New Roman" w:cs="Times New Roman"/>
          <w:color w:val="auto"/>
          <w:lang w:bidi="ar-SA"/>
        </w:rPr>
        <w:t>сновная часть (анализ литературы по теме практики; перечень задач, решение которых должно быть найдено в ходе проводимых ис</w:t>
      </w:r>
      <w:r w:rsidR="00971B12" w:rsidRPr="006465D6">
        <w:rPr>
          <w:rFonts w:ascii="Times New Roman" w:eastAsia="Times New Roman" w:hAnsi="Times New Roman" w:cs="Times New Roman"/>
          <w:color w:val="auto"/>
          <w:lang w:bidi="ar-SA"/>
        </w:rPr>
        <w:t>следований; описание методики; </w:t>
      </w:r>
      <w:r>
        <w:rPr>
          <w:rFonts w:ascii="Times New Roman" w:eastAsia="Times New Roman" w:hAnsi="Times New Roman" w:cs="Times New Roman"/>
          <w:color w:val="auto"/>
          <w:lang w:bidi="ar-SA"/>
        </w:rPr>
        <w:t>результаты и их анализ).</w:t>
      </w:r>
    </w:p>
    <w:p w:rsidR="00971B12" w:rsidRPr="00971B12" w:rsidRDefault="006465D6" w:rsidP="008522E2">
      <w:pPr>
        <w:widowControl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</w:t>
      </w:r>
      <w:r w:rsidR="00971B12" w:rsidRPr="00971B12">
        <w:rPr>
          <w:rFonts w:ascii="Times New Roman" w:eastAsia="Times New Roman" w:hAnsi="Times New Roman" w:cs="Times New Roman"/>
          <w:color w:val="auto"/>
          <w:lang w:bidi="ar-SA"/>
        </w:rPr>
        <w:t>аключение (описание практических навыков, п</w:t>
      </w:r>
      <w:r>
        <w:rPr>
          <w:rFonts w:ascii="Times New Roman" w:eastAsia="Times New Roman" w:hAnsi="Times New Roman" w:cs="Times New Roman"/>
          <w:color w:val="auto"/>
          <w:lang w:bidi="ar-SA"/>
        </w:rPr>
        <w:t>олученных за время прохождения).</w:t>
      </w:r>
    </w:p>
    <w:p w:rsidR="00971B12" w:rsidRPr="00971B12" w:rsidRDefault="006465D6" w:rsidP="008522E2">
      <w:pPr>
        <w:widowControl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писок литературы.</w:t>
      </w:r>
    </w:p>
    <w:p w:rsidR="00971B12" w:rsidRPr="00971B12" w:rsidRDefault="006465D6" w:rsidP="008522E2">
      <w:pPr>
        <w:widowControl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971B12" w:rsidRPr="00971B12">
        <w:rPr>
          <w:rFonts w:ascii="Times New Roman" w:eastAsia="Times New Roman" w:hAnsi="Times New Roman" w:cs="Times New Roman"/>
          <w:color w:val="auto"/>
          <w:lang w:bidi="ar-SA"/>
        </w:rPr>
        <w:t>риложения (аналитические материалы, иные необходимы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ы</w:t>
      </w:r>
      <w:r w:rsidR="00971B12" w:rsidRPr="00971B12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971B12" w:rsidRPr="006465D6" w:rsidRDefault="00971B12" w:rsidP="008522E2">
      <w:pPr>
        <w:pStyle w:val="2"/>
        <w:spacing w:after="0" w:line="276" w:lineRule="auto"/>
        <w:jc w:val="both"/>
        <w:rPr>
          <w:sz w:val="24"/>
          <w:szCs w:val="24"/>
        </w:rPr>
      </w:pPr>
    </w:p>
    <w:p w:rsidR="00971B12" w:rsidRPr="006465D6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Аспирант по итогам прохождения практики представляет следующие отчетные материалы:</w:t>
      </w:r>
    </w:p>
    <w:p w:rsidR="00971B12" w:rsidRPr="006465D6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•</w:t>
      </w:r>
      <w:r w:rsidRPr="006465D6">
        <w:rPr>
          <w:sz w:val="24"/>
          <w:szCs w:val="24"/>
        </w:rPr>
        <w:tab/>
        <w:t>отчет аспиранта о результатах научно-исследовательской практики;</w:t>
      </w:r>
    </w:p>
    <w:p w:rsidR="00971B12" w:rsidRPr="006465D6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•</w:t>
      </w:r>
      <w:r w:rsidRPr="006465D6">
        <w:rPr>
          <w:sz w:val="24"/>
          <w:szCs w:val="24"/>
        </w:rPr>
        <w:tab/>
        <w:t>отзыв научного ру</w:t>
      </w:r>
      <w:r w:rsidR="008522E2">
        <w:rPr>
          <w:sz w:val="24"/>
          <w:szCs w:val="24"/>
        </w:rPr>
        <w:t>ководителя о прохождении научно-</w:t>
      </w:r>
      <w:r w:rsidRPr="006465D6">
        <w:rPr>
          <w:sz w:val="24"/>
          <w:szCs w:val="24"/>
        </w:rPr>
        <w:t>исследовательской практики аспирантом.</w:t>
      </w:r>
    </w:p>
    <w:p w:rsidR="00971B12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</w:p>
    <w:p w:rsidR="008522E2" w:rsidRPr="00BD6B0F" w:rsidRDefault="008522E2" w:rsidP="008522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BD6B0F">
        <w:rPr>
          <w:rFonts w:ascii="Times New Roman" w:hAnsi="Times New Roman"/>
          <w:bCs/>
        </w:rPr>
        <w:t>Аналитический отчет по практике</w:t>
      </w:r>
      <w:r>
        <w:rPr>
          <w:rFonts w:ascii="Times New Roman" w:hAnsi="Times New Roman"/>
          <w:bCs/>
        </w:rPr>
        <w:t xml:space="preserve"> включает (по выбору)</w:t>
      </w:r>
      <w:r w:rsidRPr="00BD6B0F">
        <w:rPr>
          <w:rFonts w:ascii="Times New Roman" w:hAnsi="Times New Roman"/>
          <w:bCs/>
        </w:rPr>
        <w:t>:</w:t>
      </w:r>
    </w:p>
    <w:p w:rsidR="008522E2" w:rsidRDefault="008522E2" w:rsidP="008522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BD6B0F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>фрагмент главы «Обзор литературы»,</w:t>
      </w:r>
    </w:p>
    <w:p w:rsidR="008522E2" w:rsidRDefault="008522E2" w:rsidP="008522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фрагмент главы «Материалы и методы исследований»,</w:t>
      </w:r>
    </w:p>
    <w:p w:rsidR="008522E2" w:rsidRDefault="008522E2" w:rsidP="008522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фрагмент главы «Результаты собственных исследований»,</w:t>
      </w:r>
    </w:p>
    <w:p w:rsidR="008522E2" w:rsidRDefault="008522E2" w:rsidP="008522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список литературы, оформленный в соответствии с требованиями ГОСТ.</w:t>
      </w:r>
    </w:p>
    <w:p w:rsidR="008522E2" w:rsidRPr="006465D6" w:rsidRDefault="008522E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</w:p>
    <w:p w:rsidR="00971B12" w:rsidRPr="006465D6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К отчету о практике прикладываются:</w:t>
      </w:r>
    </w:p>
    <w:p w:rsidR="00971B12" w:rsidRPr="006465D6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•</w:t>
      </w:r>
      <w:r w:rsidRPr="006465D6">
        <w:rPr>
          <w:sz w:val="24"/>
          <w:szCs w:val="24"/>
        </w:rPr>
        <w:tab/>
        <w:t>материалы научных собраний, в которых участвовал аспирант (программы, сборник материалов, тезисы выступлений и др.);</w:t>
      </w:r>
    </w:p>
    <w:p w:rsidR="00971B12" w:rsidRPr="006465D6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•</w:t>
      </w:r>
      <w:r w:rsidRPr="006465D6">
        <w:rPr>
          <w:sz w:val="24"/>
          <w:szCs w:val="24"/>
        </w:rPr>
        <w:tab/>
        <w:t>образцы документов, обеспечивающих проведение научного исследования (опросные листы, матрицы, анкеты и др.);</w:t>
      </w:r>
    </w:p>
    <w:p w:rsidR="00971B12" w:rsidRPr="006465D6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•</w:t>
      </w:r>
      <w:r w:rsidRPr="006465D6">
        <w:rPr>
          <w:sz w:val="24"/>
          <w:szCs w:val="24"/>
        </w:rPr>
        <w:tab/>
        <w:t>ксерокопия опубликованных научных публикаций;</w:t>
      </w:r>
    </w:p>
    <w:p w:rsidR="00A463D7" w:rsidRDefault="00971B1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  <w:r w:rsidRPr="006465D6">
        <w:rPr>
          <w:sz w:val="24"/>
          <w:szCs w:val="24"/>
        </w:rPr>
        <w:t>•</w:t>
      </w:r>
      <w:r w:rsidR="00583D14">
        <w:rPr>
          <w:sz w:val="24"/>
          <w:szCs w:val="24"/>
        </w:rPr>
        <w:tab/>
        <w:t>иные подтверждающие документы.</w:t>
      </w:r>
    </w:p>
    <w:p w:rsidR="008522E2" w:rsidRDefault="008522E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</w:p>
    <w:p w:rsidR="008522E2" w:rsidRDefault="008522E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</w:p>
    <w:p w:rsidR="008522E2" w:rsidRPr="006465D6" w:rsidRDefault="008522E2" w:rsidP="008522E2">
      <w:pPr>
        <w:pStyle w:val="2"/>
        <w:spacing w:after="0" w:line="276" w:lineRule="auto"/>
        <w:ind w:firstLine="709"/>
        <w:jc w:val="both"/>
        <w:rPr>
          <w:sz w:val="24"/>
          <w:szCs w:val="24"/>
        </w:rPr>
      </w:pP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Аспирант</w:t>
      </w:r>
      <w:r w:rsidRPr="006465D6">
        <w:rPr>
          <w:rFonts w:ascii="Times New Roman" w:hAnsi="Times New Roman" w:cs="Times New Roman"/>
          <w:color w:val="auto"/>
        </w:rPr>
        <w:tab/>
        <w:t xml:space="preserve">    </w:t>
      </w:r>
      <w:r w:rsidRPr="006465D6">
        <w:rPr>
          <w:rFonts w:ascii="Times New Roman" w:hAnsi="Times New Roman" w:cs="Times New Roman"/>
          <w:color w:val="auto"/>
        </w:rPr>
        <w:tab/>
      </w:r>
      <w:r w:rsidRPr="006465D6">
        <w:rPr>
          <w:rFonts w:ascii="Times New Roman" w:hAnsi="Times New Roman" w:cs="Times New Roman"/>
          <w:color w:val="auto"/>
        </w:rPr>
        <w:tab/>
      </w:r>
      <w:r w:rsidRPr="006465D6">
        <w:rPr>
          <w:rFonts w:ascii="Times New Roman" w:hAnsi="Times New Roman" w:cs="Times New Roman"/>
          <w:color w:val="auto"/>
        </w:rPr>
        <w:tab/>
      </w:r>
      <w:r w:rsidRPr="006465D6">
        <w:rPr>
          <w:rFonts w:ascii="Times New Roman" w:hAnsi="Times New Roman" w:cs="Times New Roman"/>
          <w:color w:val="auto"/>
        </w:rPr>
        <w:tab/>
        <w:t>__________</w:t>
      </w:r>
      <w:r w:rsidRPr="006465D6">
        <w:rPr>
          <w:rFonts w:ascii="Times New Roman" w:hAnsi="Times New Roman" w:cs="Times New Roman"/>
          <w:color w:val="auto"/>
        </w:rPr>
        <w:tab/>
      </w:r>
      <w:r w:rsidRPr="006465D6">
        <w:rPr>
          <w:rFonts w:ascii="Times New Roman" w:hAnsi="Times New Roman" w:cs="Times New Roman"/>
          <w:color w:val="auto"/>
        </w:rPr>
        <w:tab/>
      </w:r>
      <w:r w:rsidRPr="006465D6">
        <w:rPr>
          <w:rFonts w:ascii="Times New Roman" w:hAnsi="Times New Roman" w:cs="Times New Roman"/>
          <w:color w:val="auto"/>
        </w:rPr>
        <w:tab/>
        <w:t xml:space="preserve">________________                           </w:t>
      </w:r>
    </w:p>
    <w:p w:rsidR="00A463D7" w:rsidRPr="006465D6" w:rsidRDefault="00A463D7" w:rsidP="00A463D7">
      <w:pPr>
        <w:pStyle w:val="30"/>
        <w:shd w:val="clear" w:color="auto" w:fill="auto"/>
        <w:spacing w:before="0" w:line="130" w:lineRule="exact"/>
        <w:ind w:left="100"/>
        <w:jc w:val="left"/>
      </w:pPr>
      <w:r w:rsidRPr="006465D6">
        <w:t xml:space="preserve">                                                                                                                               </w:t>
      </w:r>
      <w:r w:rsidRPr="006465D6">
        <w:rPr>
          <w:rStyle w:val="3Exact"/>
          <w:b/>
          <w:bCs/>
          <w:i/>
          <w:iCs/>
        </w:rPr>
        <w:t xml:space="preserve"> </w:t>
      </w:r>
      <w:r w:rsidRPr="006465D6">
        <w:rPr>
          <w:rStyle w:val="3Exact"/>
        </w:rPr>
        <w:t>(подпись)                                                                      (расшифровка подписи)</w:t>
      </w:r>
    </w:p>
    <w:p w:rsidR="00A463D7" w:rsidRPr="006465D6" w:rsidRDefault="004A06B0" w:rsidP="00A463D7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Р</w:t>
      </w:r>
      <w:r w:rsidR="00A463D7" w:rsidRPr="006465D6">
        <w:rPr>
          <w:rFonts w:ascii="Times New Roman" w:hAnsi="Times New Roman" w:cs="Times New Roman"/>
          <w:color w:val="auto"/>
        </w:rPr>
        <w:t>уководитель</w:t>
      </w:r>
      <w:r w:rsidRPr="006465D6">
        <w:rPr>
          <w:rFonts w:ascii="Times New Roman" w:hAnsi="Times New Roman" w:cs="Times New Roman"/>
          <w:color w:val="auto"/>
        </w:rPr>
        <w:t xml:space="preserve"> практики</w:t>
      </w:r>
      <w:r w:rsidR="00A463D7" w:rsidRPr="006465D6">
        <w:rPr>
          <w:rFonts w:ascii="Times New Roman" w:hAnsi="Times New Roman" w:cs="Times New Roman"/>
          <w:color w:val="auto"/>
        </w:rPr>
        <w:t xml:space="preserve">  </w:t>
      </w:r>
      <w:r w:rsidR="00A463D7" w:rsidRPr="006465D6">
        <w:rPr>
          <w:rFonts w:ascii="Times New Roman" w:hAnsi="Times New Roman" w:cs="Times New Roman"/>
          <w:color w:val="auto"/>
        </w:rPr>
        <w:tab/>
      </w:r>
      <w:r w:rsidR="00A463D7" w:rsidRPr="006465D6">
        <w:rPr>
          <w:rFonts w:ascii="Times New Roman" w:hAnsi="Times New Roman" w:cs="Times New Roman"/>
          <w:color w:val="auto"/>
        </w:rPr>
        <w:tab/>
      </w:r>
      <w:r w:rsidR="00A463D7" w:rsidRPr="006465D6">
        <w:rPr>
          <w:rFonts w:ascii="Times New Roman" w:hAnsi="Times New Roman" w:cs="Times New Roman"/>
          <w:color w:val="auto"/>
        </w:rPr>
        <w:tab/>
        <w:t>__________</w:t>
      </w:r>
      <w:r w:rsidR="00A463D7" w:rsidRPr="006465D6">
        <w:rPr>
          <w:rFonts w:ascii="Times New Roman" w:hAnsi="Times New Roman" w:cs="Times New Roman"/>
          <w:color w:val="auto"/>
        </w:rPr>
        <w:tab/>
      </w:r>
      <w:r w:rsidR="00A463D7" w:rsidRPr="006465D6">
        <w:rPr>
          <w:rFonts w:ascii="Times New Roman" w:hAnsi="Times New Roman" w:cs="Times New Roman"/>
          <w:color w:val="auto"/>
        </w:rPr>
        <w:tab/>
      </w:r>
      <w:r w:rsidR="00A463D7" w:rsidRPr="006465D6">
        <w:rPr>
          <w:rFonts w:ascii="Times New Roman" w:hAnsi="Times New Roman" w:cs="Times New Roman"/>
          <w:color w:val="auto"/>
        </w:rPr>
        <w:tab/>
        <w:t xml:space="preserve">________________                           </w:t>
      </w:r>
    </w:p>
    <w:p w:rsidR="00A463D7" w:rsidRPr="006465D6" w:rsidRDefault="00A463D7" w:rsidP="00A463D7">
      <w:pPr>
        <w:pStyle w:val="30"/>
        <w:shd w:val="clear" w:color="auto" w:fill="auto"/>
        <w:spacing w:before="0" w:line="130" w:lineRule="exact"/>
        <w:ind w:left="100"/>
        <w:jc w:val="left"/>
      </w:pPr>
      <w:r w:rsidRPr="006465D6">
        <w:t xml:space="preserve">                                                                                                                                 </w:t>
      </w:r>
      <w:r w:rsidRPr="006465D6">
        <w:rPr>
          <w:rStyle w:val="3Exact"/>
          <w:b/>
          <w:bCs/>
          <w:i/>
          <w:iCs/>
        </w:rPr>
        <w:t xml:space="preserve"> </w:t>
      </w:r>
      <w:r w:rsidRPr="006465D6">
        <w:rPr>
          <w:rStyle w:val="3Exact"/>
        </w:rPr>
        <w:t>(подпись)                                                                      (расшифровка подписи)</w:t>
      </w:r>
    </w:p>
    <w:p w:rsidR="00A463D7" w:rsidRPr="006465D6" w:rsidRDefault="00A463D7" w:rsidP="00A463D7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A463D7" w:rsidRPr="006465D6" w:rsidRDefault="00A463D7" w:rsidP="00180311">
      <w:pPr>
        <w:spacing w:line="360" w:lineRule="exact"/>
        <w:rPr>
          <w:rFonts w:ascii="Times New Roman" w:hAnsi="Times New Roman" w:cs="Times New Roman"/>
          <w:color w:val="auto"/>
        </w:rPr>
      </w:pPr>
      <w:r w:rsidRPr="006465D6">
        <w:rPr>
          <w:rFonts w:ascii="Times New Roman" w:hAnsi="Times New Roman" w:cs="Times New Roman"/>
          <w:color w:val="auto"/>
        </w:rPr>
        <w:t>«____»_______________20____г.</w:t>
      </w:r>
    </w:p>
    <w:p w:rsidR="00A463D7" w:rsidRPr="006465D6" w:rsidRDefault="00A463D7" w:rsidP="00A463D7">
      <w:pPr>
        <w:tabs>
          <w:tab w:val="left" w:pos="8190"/>
        </w:tabs>
        <w:spacing w:line="420" w:lineRule="exact"/>
        <w:rPr>
          <w:color w:val="auto"/>
        </w:rPr>
      </w:pPr>
    </w:p>
    <w:p w:rsidR="00387B72" w:rsidRPr="006465D6" w:rsidRDefault="00387B72">
      <w:pPr>
        <w:rPr>
          <w:color w:val="auto"/>
        </w:rPr>
      </w:pPr>
    </w:p>
    <w:sectPr w:rsidR="00387B72" w:rsidRPr="006465D6" w:rsidSect="005375DA">
      <w:headerReference w:type="default" r:id="rId10"/>
      <w:footerReference w:type="first" r:id="rId11"/>
      <w:pgSz w:w="11909" w:h="16838"/>
      <w:pgMar w:top="720" w:right="720" w:bottom="720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C1" w:rsidRDefault="00CA32C1" w:rsidP="00A463D7">
      <w:r>
        <w:separator/>
      </w:r>
    </w:p>
  </w:endnote>
  <w:endnote w:type="continuationSeparator" w:id="0">
    <w:p w:rsidR="00CA32C1" w:rsidRDefault="00CA32C1" w:rsidP="00A4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18" w:rsidRDefault="00CA32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C1" w:rsidRDefault="00CA32C1" w:rsidP="00A463D7">
      <w:r>
        <w:separator/>
      </w:r>
    </w:p>
  </w:footnote>
  <w:footnote w:type="continuationSeparator" w:id="0">
    <w:p w:rsidR="00CA32C1" w:rsidRDefault="00CA32C1" w:rsidP="00A4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18" w:rsidRDefault="00CA32C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545A3"/>
    <w:multiLevelType w:val="multilevel"/>
    <w:tmpl w:val="9E5C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07F5F"/>
    <w:multiLevelType w:val="hybridMultilevel"/>
    <w:tmpl w:val="DFAC7CB8"/>
    <w:lvl w:ilvl="0" w:tplc="B9D485E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D7"/>
    <w:rsid w:val="00015D68"/>
    <w:rsid w:val="00025A0F"/>
    <w:rsid w:val="000B583C"/>
    <w:rsid w:val="00166F4A"/>
    <w:rsid w:val="00180311"/>
    <w:rsid w:val="001F274A"/>
    <w:rsid w:val="00201D09"/>
    <w:rsid w:val="00202BE5"/>
    <w:rsid w:val="002452BF"/>
    <w:rsid w:val="00331163"/>
    <w:rsid w:val="00387B72"/>
    <w:rsid w:val="004019B9"/>
    <w:rsid w:val="00454A0C"/>
    <w:rsid w:val="004A06B0"/>
    <w:rsid w:val="00527EEC"/>
    <w:rsid w:val="005461C9"/>
    <w:rsid w:val="00583D14"/>
    <w:rsid w:val="006465D6"/>
    <w:rsid w:val="00740781"/>
    <w:rsid w:val="00756E06"/>
    <w:rsid w:val="007E019C"/>
    <w:rsid w:val="007F22F8"/>
    <w:rsid w:val="008121BD"/>
    <w:rsid w:val="008522E2"/>
    <w:rsid w:val="00971B12"/>
    <w:rsid w:val="009B7076"/>
    <w:rsid w:val="00A216C6"/>
    <w:rsid w:val="00A463D7"/>
    <w:rsid w:val="00A534B0"/>
    <w:rsid w:val="00A541A8"/>
    <w:rsid w:val="00C56EBE"/>
    <w:rsid w:val="00CA32C1"/>
    <w:rsid w:val="00CB2948"/>
    <w:rsid w:val="00CF326B"/>
    <w:rsid w:val="00D74387"/>
    <w:rsid w:val="00D9197F"/>
    <w:rsid w:val="00DC7111"/>
    <w:rsid w:val="00E33433"/>
    <w:rsid w:val="00E93ED6"/>
    <w:rsid w:val="00F15881"/>
    <w:rsid w:val="00F43AA5"/>
    <w:rsid w:val="00F4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59E63-FD68-46EF-8BEE-01E0CB8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3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463D7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a5">
    <w:name w:val="Сноска + Не полужирный"/>
    <w:basedOn w:val="a3"/>
    <w:rsid w:val="00A463D7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2"/>
    <w:rsid w:val="00A463D7"/>
    <w:rPr>
      <w:rFonts w:eastAsia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463D7"/>
    <w:rPr>
      <w:rFonts w:eastAsia="Times New Roman"/>
      <w:b/>
      <w:bCs/>
      <w:i/>
      <w:iCs/>
      <w:sz w:val="17"/>
      <w:szCs w:val="17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63D7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A463D7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63D7"/>
    <w:rPr>
      <w:rFonts w:eastAsia="Times New Roman"/>
      <w:b/>
      <w:bCs/>
      <w:i/>
      <w:iCs/>
      <w:sz w:val="14"/>
      <w:szCs w:val="14"/>
      <w:shd w:val="clear" w:color="auto" w:fill="FFFFFF"/>
    </w:rPr>
  </w:style>
  <w:style w:type="character" w:customStyle="1" w:styleId="Exact">
    <w:name w:val="Основной текст Exact"/>
    <w:basedOn w:val="a0"/>
    <w:rsid w:val="00A46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A463D7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A463D7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A463D7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paragraph" w:customStyle="1" w:styleId="a4">
    <w:name w:val="Сноска"/>
    <w:basedOn w:val="a"/>
    <w:link w:val="a3"/>
    <w:rsid w:val="00A463D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2">
    <w:name w:val="Основной текст2"/>
    <w:basedOn w:val="a"/>
    <w:link w:val="a6"/>
    <w:rsid w:val="00A463D7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1">
    <w:name w:val="Основной текст (2)"/>
    <w:basedOn w:val="a"/>
    <w:link w:val="20"/>
    <w:rsid w:val="00A463D7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 w:bidi="ar-SA"/>
    </w:rPr>
  </w:style>
  <w:style w:type="paragraph" w:customStyle="1" w:styleId="a8">
    <w:name w:val="Подпись к таблице"/>
    <w:basedOn w:val="a"/>
    <w:link w:val="a7"/>
    <w:rsid w:val="00A463D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0">
    <w:name w:val="Основной текст (3)"/>
    <w:basedOn w:val="a"/>
    <w:link w:val="3"/>
    <w:rsid w:val="00A463D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4"/>
      <w:szCs w:val="14"/>
      <w:lang w:eastAsia="en-US" w:bidi="ar-SA"/>
    </w:rPr>
  </w:style>
  <w:style w:type="paragraph" w:customStyle="1" w:styleId="60">
    <w:name w:val="Основной текст (6)"/>
    <w:basedOn w:val="a"/>
    <w:link w:val="6"/>
    <w:rsid w:val="00A463D7"/>
    <w:pPr>
      <w:shd w:val="clear" w:color="auto" w:fill="FFFFFF"/>
      <w:spacing w:before="240" w:after="600" w:line="0" w:lineRule="atLeast"/>
      <w:jc w:val="both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styleId="a9">
    <w:name w:val="No Spacing"/>
    <w:uiPriority w:val="1"/>
    <w:qFormat/>
    <w:rsid w:val="00A463D7"/>
    <w:pPr>
      <w:spacing w:after="0" w:line="240" w:lineRule="auto"/>
      <w:ind w:firstLine="709"/>
      <w:jc w:val="both"/>
    </w:pPr>
    <w:rPr>
      <w:rFonts w:eastAsia="Calibri"/>
      <w:szCs w:val="20"/>
    </w:rPr>
  </w:style>
  <w:style w:type="table" w:styleId="aa">
    <w:name w:val="Table Grid"/>
    <w:basedOn w:val="a1"/>
    <w:uiPriority w:val="59"/>
    <w:rsid w:val="00A463D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szakaz.ru/upload/%D0%93%D0%9E%D0%A1%D0%A2%207.32-20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C44D-A299-42EF-AB73-F1025648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Аспирантура</cp:lastModifiedBy>
  <cp:revision>15</cp:revision>
  <dcterms:created xsi:type="dcterms:W3CDTF">2020-02-11T06:27:00Z</dcterms:created>
  <dcterms:modified xsi:type="dcterms:W3CDTF">2024-03-05T06:44:00Z</dcterms:modified>
</cp:coreProperties>
</file>